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3" w:rsidRDefault="009A6C03" w:rsidP="009A6C03"/>
    <w:p w:rsidR="003C524D" w:rsidRDefault="003C524D" w:rsidP="003C524D"/>
    <w:p w:rsidR="003C524D" w:rsidRDefault="003C524D" w:rsidP="003C524D">
      <w:r>
        <w:t>SPZZOZ.ZP/</w:t>
      </w:r>
      <w:r w:rsidR="008E0901">
        <w:t>40</w:t>
      </w:r>
      <w:r w:rsidR="00A03910">
        <w:t>/2019</w:t>
      </w:r>
      <w:r>
        <w:t xml:space="preserve">                                                                        Przasnysz, dn. </w:t>
      </w:r>
      <w:r w:rsidR="00A03910">
        <w:t>30.08.2019</w:t>
      </w:r>
      <w:r>
        <w:t xml:space="preserve"> r</w:t>
      </w:r>
    </w:p>
    <w:p w:rsidR="003C524D" w:rsidRDefault="003C524D" w:rsidP="003C524D"/>
    <w:p w:rsidR="00E7755B" w:rsidRDefault="00E7755B" w:rsidP="003C524D"/>
    <w:p w:rsidR="008C196D" w:rsidRDefault="008C196D" w:rsidP="003C524D"/>
    <w:p w:rsidR="00A70F14" w:rsidRDefault="00777EDF" w:rsidP="00A70F14">
      <w:pPr>
        <w:widowControl/>
        <w:suppressAutoHyphens w:val="0"/>
        <w:ind w:firstLine="5103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 xml:space="preserve">Do wszystkich, </w:t>
      </w:r>
    </w:p>
    <w:p w:rsidR="00777EDF" w:rsidRPr="00B87540" w:rsidRDefault="00777EDF" w:rsidP="00A70F14">
      <w:pPr>
        <w:widowControl/>
        <w:suppressAutoHyphens w:val="0"/>
        <w:ind w:firstLine="5103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>Którzy pobrali zapytanie</w:t>
      </w:r>
    </w:p>
    <w:p w:rsidR="003C524D" w:rsidRDefault="003C524D" w:rsidP="003C524D">
      <w:pPr>
        <w:jc w:val="center"/>
        <w:rPr>
          <w:b/>
        </w:rPr>
      </w:pPr>
    </w:p>
    <w:p w:rsidR="00E7755B" w:rsidRDefault="00E7755B" w:rsidP="000E22DF">
      <w:pPr>
        <w:rPr>
          <w:b/>
        </w:rPr>
      </w:pPr>
    </w:p>
    <w:p w:rsidR="003C524D" w:rsidRDefault="00680078" w:rsidP="003C524D">
      <w:pPr>
        <w:jc w:val="center"/>
        <w:rPr>
          <w:b/>
        </w:rPr>
      </w:pPr>
      <w:r>
        <w:rPr>
          <w:b/>
        </w:rPr>
        <w:t>Rozstrzygnięcie</w:t>
      </w:r>
    </w:p>
    <w:p w:rsidR="003C524D" w:rsidRDefault="003C524D" w:rsidP="003C524D">
      <w:pPr>
        <w:jc w:val="center"/>
        <w:rPr>
          <w:b/>
        </w:rPr>
      </w:pPr>
    </w:p>
    <w:p w:rsidR="003C524D" w:rsidRDefault="003C524D" w:rsidP="00680078">
      <w:pPr>
        <w:jc w:val="both"/>
        <w:rPr>
          <w:b/>
        </w:rPr>
      </w:pPr>
    </w:p>
    <w:p w:rsidR="00680078" w:rsidRPr="008A1060" w:rsidRDefault="003C524D" w:rsidP="00680078">
      <w:pPr>
        <w:tabs>
          <w:tab w:val="left" w:pos="0"/>
        </w:tabs>
        <w:ind w:left="993" w:hanging="993"/>
        <w:jc w:val="both"/>
      </w:pPr>
      <w:r>
        <w:t>Dotyczy:</w:t>
      </w:r>
      <w:r w:rsidR="00680078">
        <w:t xml:space="preserve"> zapytania ofertowego</w:t>
      </w:r>
      <w:r>
        <w:t xml:space="preserve"> </w:t>
      </w:r>
      <w:r w:rsidR="00A03910">
        <w:t xml:space="preserve">na </w:t>
      </w:r>
      <w:r w:rsidR="008E0901" w:rsidRPr="008E0901">
        <w:rPr>
          <w:b/>
        </w:rPr>
        <w:t>wynajem krytej pływalni w celu realizacji zadań projektu nr </w:t>
      </w:r>
      <w:r w:rsidR="008E0901" w:rsidRPr="008E0901">
        <w:rPr>
          <w:b/>
          <w:bCs/>
        </w:rPr>
        <w:t xml:space="preserve">RPMA.09.02.02-14-b246/18 </w:t>
      </w:r>
      <w:r w:rsidR="008E0901" w:rsidRPr="008E0901">
        <w:rPr>
          <w:b/>
        </w:rPr>
        <w:t xml:space="preserve">pn.  </w:t>
      </w:r>
      <w:r w:rsidR="008E0901" w:rsidRPr="008E0901">
        <w:rPr>
          <w:b/>
          <w:i/>
        </w:rPr>
        <w:t xml:space="preserve">„Zdrowy kręgosłup – wczesne wykrywanie i rehabilitacja chorób kręgosłupa u dzieci” </w:t>
      </w:r>
      <w:r w:rsidR="008E0901" w:rsidRPr="008E0901">
        <w:rPr>
          <w:b/>
        </w:rPr>
        <w:t>realizowanego w ramach Regionalnego Programu Operacyjnego Województwa Mazowieckiego 2014-2020.</w:t>
      </w:r>
    </w:p>
    <w:p w:rsidR="001D001B" w:rsidRPr="001D001B" w:rsidRDefault="00680078" w:rsidP="00680078">
      <w:pPr>
        <w:tabs>
          <w:tab w:val="left" w:pos="0"/>
          <w:tab w:val="left" w:pos="1470"/>
        </w:tabs>
        <w:ind w:left="851" w:hanging="85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C524D" w:rsidRDefault="003C524D" w:rsidP="003C524D"/>
    <w:p w:rsidR="003C524D" w:rsidRDefault="003C524D" w:rsidP="003C524D">
      <w:pPr>
        <w:jc w:val="both"/>
      </w:pPr>
      <w:r>
        <w:tab/>
        <w:t>Samodzielny Publiczny Zespół Zakładów Opieki Zdrowotnej w Przasnyszu przesył</w:t>
      </w:r>
      <w:r w:rsidR="00A70F14">
        <w:t xml:space="preserve">a </w:t>
      </w:r>
      <w:r w:rsidR="00680078">
        <w:t>rozstrzygnięcie</w:t>
      </w:r>
      <w:r w:rsidR="00A70F14">
        <w:t xml:space="preserve"> w/w zapytania.</w:t>
      </w:r>
    </w:p>
    <w:p w:rsidR="003C524D" w:rsidRDefault="003C524D" w:rsidP="003C524D">
      <w:pPr>
        <w:jc w:val="both"/>
      </w:pPr>
    </w:p>
    <w:p w:rsidR="003C524D" w:rsidRDefault="003C524D" w:rsidP="00680078">
      <w:pPr>
        <w:ind w:firstLine="708"/>
        <w:jc w:val="both"/>
      </w:pPr>
      <w:r>
        <w:t xml:space="preserve">Do upływu czasu składania ofert tj. do dnia </w:t>
      </w:r>
      <w:r w:rsidR="00A03910">
        <w:t>29.08.2019</w:t>
      </w:r>
      <w:r>
        <w:t xml:space="preserve"> r. do godz. 1</w:t>
      </w:r>
      <w:r w:rsidR="001D001B">
        <w:t>0</w:t>
      </w:r>
      <w:r>
        <w:t xml:space="preserve">:00 </w:t>
      </w:r>
      <w:r w:rsidR="00A70F14">
        <w:t>wpłynęła jedna oferta</w:t>
      </w:r>
      <w:r w:rsidR="00680078">
        <w:t>, która została wybrana:</w:t>
      </w:r>
    </w:p>
    <w:p w:rsidR="003C524D" w:rsidRDefault="003C524D" w:rsidP="003C524D">
      <w:pPr>
        <w:pStyle w:val="Bezodstpw"/>
        <w:rPr>
          <w:rFonts w:ascii="Times New Roman" w:hAnsi="Times New Roman"/>
          <w:sz w:val="24"/>
          <w:szCs w:val="24"/>
        </w:rPr>
      </w:pPr>
    </w:p>
    <w:p w:rsidR="002A6A47" w:rsidRDefault="002A6A47" w:rsidP="002A6A47">
      <w:pPr>
        <w:pStyle w:val="Bezodstpw"/>
        <w:rPr>
          <w:rFonts w:ascii="Times New Roman" w:hAnsi="Times New Roman"/>
          <w:b/>
          <w:sz w:val="24"/>
          <w:szCs w:val="24"/>
        </w:rPr>
      </w:pPr>
      <w:r w:rsidRPr="00B87540">
        <w:rPr>
          <w:rFonts w:ascii="Times New Roman" w:hAnsi="Times New Roman"/>
          <w:b/>
          <w:sz w:val="24"/>
          <w:szCs w:val="24"/>
        </w:rPr>
        <w:t xml:space="preserve">Oferta nr 1 </w:t>
      </w:r>
    </w:p>
    <w:p w:rsidR="00B87540" w:rsidRDefault="00B87540" w:rsidP="002A6A4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03910" w:rsidRPr="00A03910" w:rsidRDefault="00A03910" w:rsidP="00A03910">
      <w:pPr>
        <w:pStyle w:val="Bezodstpw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03910">
        <w:rPr>
          <w:rFonts w:ascii="Times New Roman" w:eastAsiaTheme="minorHAnsi" w:hAnsi="Times New Roman"/>
          <w:b/>
          <w:sz w:val="24"/>
          <w:szCs w:val="24"/>
          <w:lang w:eastAsia="en-US"/>
        </w:rPr>
        <w:t>P.H.U. URBANOWSKI</w:t>
      </w:r>
    </w:p>
    <w:p w:rsidR="00A03910" w:rsidRPr="00A03910" w:rsidRDefault="00A03910" w:rsidP="00A03910">
      <w:pPr>
        <w:pStyle w:val="Bezodstpw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03910">
        <w:rPr>
          <w:rFonts w:ascii="Times New Roman" w:eastAsiaTheme="minorHAnsi" w:hAnsi="Times New Roman"/>
          <w:b/>
          <w:sz w:val="24"/>
          <w:szCs w:val="24"/>
          <w:lang w:eastAsia="en-US"/>
        </w:rPr>
        <w:t>Zenon Urbanowski</w:t>
      </w:r>
    </w:p>
    <w:p w:rsidR="00A03910" w:rsidRPr="00A03910" w:rsidRDefault="008E0901" w:rsidP="00A03910">
      <w:pPr>
        <w:pStyle w:val="Bezodstpw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Ul. Przasnys</w:t>
      </w:r>
      <w:r w:rsidR="00A03910" w:rsidRPr="00A03910">
        <w:rPr>
          <w:rFonts w:ascii="Times New Roman" w:eastAsiaTheme="minorHAnsi" w:hAnsi="Times New Roman"/>
          <w:b/>
          <w:sz w:val="24"/>
          <w:szCs w:val="24"/>
          <w:lang w:eastAsia="en-US"/>
        </w:rPr>
        <w:t>ka 75</w:t>
      </w:r>
    </w:p>
    <w:p w:rsidR="00A03910" w:rsidRPr="00A03910" w:rsidRDefault="00A03910" w:rsidP="00A03910">
      <w:pPr>
        <w:pStyle w:val="Bezodstpw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03910">
        <w:rPr>
          <w:rFonts w:ascii="Times New Roman" w:eastAsiaTheme="minorHAnsi" w:hAnsi="Times New Roman"/>
          <w:b/>
          <w:sz w:val="24"/>
          <w:szCs w:val="24"/>
          <w:lang w:eastAsia="en-US"/>
        </w:rPr>
        <w:t>06-200 Maków Mazowiecki</w:t>
      </w:r>
    </w:p>
    <w:p w:rsidR="00B87540" w:rsidRPr="00B87540" w:rsidRDefault="00B87540" w:rsidP="002A6A4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87540" w:rsidRPr="00B87540" w:rsidRDefault="00B87540" w:rsidP="002A6A47">
      <w:pPr>
        <w:pStyle w:val="Bezodstpw"/>
        <w:rPr>
          <w:rFonts w:ascii="Times New Roman" w:hAnsi="Times New Roman"/>
          <w:i/>
          <w:sz w:val="24"/>
          <w:szCs w:val="24"/>
        </w:rPr>
      </w:pPr>
      <w:r w:rsidRPr="00B87540">
        <w:rPr>
          <w:rFonts w:ascii="Times New Roman" w:hAnsi="Times New Roman"/>
          <w:i/>
          <w:sz w:val="24"/>
          <w:szCs w:val="24"/>
        </w:rPr>
        <w:t xml:space="preserve">Wartość netto: </w:t>
      </w:r>
      <w:r w:rsidR="008E0901">
        <w:rPr>
          <w:rFonts w:ascii="Times New Roman" w:hAnsi="Times New Roman"/>
          <w:i/>
          <w:sz w:val="24"/>
          <w:szCs w:val="24"/>
        </w:rPr>
        <w:t>44 444,44</w:t>
      </w:r>
      <w:r w:rsidR="00A03910">
        <w:rPr>
          <w:rFonts w:ascii="Times New Roman" w:hAnsi="Times New Roman"/>
          <w:i/>
          <w:sz w:val="24"/>
          <w:szCs w:val="24"/>
        </w:rPr>
        <w:t xml:space="preserve"> zł</w:t>
      </w:r>
      <w:r w:rsidRPr="00B87540">
        <w:rPr>
          <w:rFonts w:ascii="Times New Roman" w:hAnsi="Times New Roman"/>
          <w:i/>
          <w:sz w:val="24"/>
          <w:szCs w:val="24"/>
        </w:rPr>
        <w:t xml:space="preserve"> </w:t>
      </w:r>
    </w:p>
    <w:p w:rsidR="00B87540" w:rsidRPr="00B87540" w:rsidRDefault="00B87540" w:rsidP="002A6A47">
      <w:pPr>
        <w:pStyle w:val="Bezodstpw"/>
        <w:rPr>
          <w:rFonts w:ascii="Times New Roman" w:hAnsi="Times New Roman"/>
          <w:i/>
          <w:sz w:val="24"/>
          <w:szCs w:val="24"/>
        </w:rPr>
      </w:pPr>
      <w:r w:rsidRPr="00B87540">
        <w:rPr>
          <w:rFonts w:ascii="Times New Roman" w:hAnsi="Times New Roman"/>
          <w:i/>
          <w:sz w:val="24"/>
          <w:szCs w:val="24"/>
        </w:rPr>
        <w:t>Wartość brutto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B87540">
        <w:rPr>
          <w:rFonts w:ascii="Times New Roman" w:hAnsi="Times New Roman"/>
          <w:i/>
          <w:sz w:val="24"/>
          <w:szCs w:val="24"/>
        </w:rPr>
        <w:t xml:space="preserve"> </w:t>
      </w:r>
      <w:r w:rsidR="008E0901">
        <w:rPr>
          <w:rFonts w:ascii="Times New Roman" w:hAnsi="Times New Roman"/>
          <w:i/>
          <w:sz w:val="24"/>
          <w:szCs w:val="24"/>
        </w:rPr>
        <w:t>48 000,00</w:t>
      </w:r>
      <w:r w:rsidRPr="00B87540">
        <w:rPr>
          <w:rFonts w:ascii="Times New Roman" w:hAnsi="Times New Roman"/>
          <w:i/>
          <w:sz w:val="24"/>
          <w:szCs w:val="24"/>
        </w:rPr>
        <w:t xml:space="preserve"> zł</w:t>
      </w:r>
    </w:p>
    <w:p w:rsidR="00B87540" w:rsidRPr="00B87540" w:rsidRDefault="00B87540" w:rsidP="002A6A47">
      <w:pPr>
        <w:pStyle w:val="Bezodstpw"/>
        <w:rPr>
          <w:rFonts w:ascii="Times New Roman" w:hAnsi="Times New Roman"/>
          <w:i/>
          <w:sz w:val="24"/>
          <w:szCs w:val="24"/>
        </w:rPr>
      </w:pPr>
      <w:r w:rsidRPr="00B87540">
        <w:rPr>
          <w:rFonts w:ascii="Times New Roman" w:hAnsi="Times New Roman"/>
          <w:i/>
          <w:sz w:val="24"/>
          <w:szCs w:val="24"/>
        </w:rPr>
        <w:t xml:space="preserve">Cena brutto za 1h 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A03910">
        <w:rPr>
          <w:rFonts w:ascii="Times New Roman" w:hAnsi="Times New Roman"/>
          <w:i/>
          <w:sz w:val="24"/>
          <w:szCs w:val="24"/>
        </w:rPr>
        <w:t xml:space="preserve">1 000,00 </w:t>
      </w:r>
      <w:r w:rsidRPr="00B87540">
        <w:rPr>
          <w:rFonts w:ascii="Times New Roman" w:hAnsi="Times New Roman"/>
          <w:i/>
          <w:sz w:val="24"/>
          <w:szCs w:val="24"/>
        </w:rPr>
        <w:t xml:space="preserve"> zł</w:t>
      </w:r>
    </w:p>
    <w:p w:rsidR="002A6A47" w:rsidRDefault="002A6A47" w:rsidP="002A6A47">
      <w:pPr>
        <w:tabs>
          <w:tab w:val="left" w:pos="709"/>
          <w:tab w:val="left" w:pos="2235"/>
        </w:tabs>
        <w:jc w:val="both"/>
        <w:rPr>
          <w:rFonts w:cs="Times New Roman"/>
          <w:i/>
        </w:rPr>
      </w:pPr>
    </w:p>
    <w:p w:rsidR="00B87540" w:rsidRPr="003C524D" w:rsidRDefault="00B87540" w:rsidP="002A6A47">
      <w:pPr>
        <w:tabs>
          <w:tab w:val="left" w:pos="709"/>
          <w:tab w:val="left" w:pos="2235"/>
        </w:tabs>
        <w:jc w:val="both"/>
        <w:rPr>
          <w:rFonts w:cs="Times New Roman"/>
          <w:i/>
        </w:rPr>
      </w:pPr>
    </w:p>
    <w:p w:rsidR="00F0003C" w:rsidRPr="00F0003C" w:rsidRDefault="00F0003C" w:rsidP="00F0003C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lang w:eastAsia="pl-PL" w:bidi="ar-SA"/>
        </w:rPr>
      </w:pPr>
    </w:p>
    <w:p w:rsidR="003C524D" w:rsidRDefault="003C524D" w:rsidP="003C524D"/>
    <w:p w:rsidR="003C524D" w:rsidRDefault="003C524D" w:rsidP="003C524D"/>
    <w:p w:rsidR="003C524D" w:rsidRDefault="003C524D" w:rsidP="003C524D"/>
    <w:p w:rsidR="003C524D" w:rsidRDefault="003C524D" w:rsidP="003C524D">
      <w:pPr>
        <w:ind w:left="6381" w:firstLine="709"/>
      </w:pPr>
      <w:r>
        <w:t>Z poważaniem</w:t>
      </w:r>
    </w:p>
    <w:p w:rsidR="009A6C03" w:rsidRDefault="009A6C03" w:rsidP="009A6C03"/>
    <w:sectPr w:rsidR="009A6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3B" w:rsidRDefault="0022773B" w:rsidP="009A6C03">
      <w:r>
        <w:separator/>
      </w:r>
    </w:p>
  </w:endnote>
  <w:endnote w:type="continuationSeparator" w:id="0">
    <w:p w:rsidR="0022773B" w:rsidRDefault="0022773B" w:rsidP="009A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B" w:rsidRDefault="006F2D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B" w:rsidRDefault="006F2D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B" w:rsidRDefault="006F2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3B" w:rsidRDefault="0022773B" w:rsidP="009A6C03">
      <w:r>
        <w:separator/>
      </w:r>
    </w:p>
  </w:footnote>
  <w:footnote w:type="continuationSeparator" w:id="0">
    <w:p w:rsidR="0022773B" w:rsidRDefault="0022773B" w:rsidP="009A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B" w:rsidRDefault="006F2D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03" w:rsidRPr="003C524D" w:rsidRDefault="006F2D4B" w:rsidP="003C524D">
    <w:pPr>
      <w:pStyle w:val="Nagwek"/>
      <w:jc w:val="center"/>
    </w:pPr>
    <w:bookmarkStart w:id="0" w:name="_GoBack"/>
    <w:r>
      <w:rPr>
        <w:noProof/>
        <w:lang w:eastAsia="pl-PL" w:bidi="ar-SA"/>
      </w:rPr>
      <w:drawing>
        <wp:inline distT="0" distB="0" distL="0" distR="0" wp14:anchorId="5B064F6C" wp14:editId="1C21C8DA">
          <wp:extent cx="5759450" cy="539115"/>
          <wp:effectExtent l="0" t="0" r="0" b="0"/>
          <wp:docPr id="2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B" w:rsidRDefault="006F2D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F1"/>
    <w:rsid w:val="0004741F"/>
    <w:rsid w:val="000E22DF"/>
    <w:rsid w:val="000E77AD"/>
    <w:rsid w:val="00102E50"/>
    <w:rsid w:val="00121DEC"/>
    <w:rsid w:val="001D001B"/>
    <w:rsid w:val="0022773B"/>
    <w:rsid w:val="00251153"/>
    <w:rsid w:val="002A6A47"/>
    <w:rsid w:val="003C524D"/>
    <w:rsid w:val="003E3B5E"/>
    <w:rsid w:val="003E62F3"/>
    <w:rsid w:val="00504073"/>
    <w:rsid w:val="00562A81"/>
    <w:rsid w:val="005E1F71"/>
    <w:rsid w:val="00680078"/>
    <w:rsid w:val="006D2D19"/>
    <w:rsid w:val="006F2D4B"/>
    <w:rsid w:val="00777EDF"/>
    <w:rsid w:val="007C4F15"/>
    <w:rsid w:val="008C196D"/>
    <w:rsid w:val="008E0901"/>
    <w:rsid w:val="009A6C03"/>
    <w:rsid w:val="00A03910"/>
    <w:rsid w:val="00A313F1"/>
    <w:rsid w:val="00A635AE"/>
    <w:rsid w:val="00A70F14"/>
    <w:rsid w:val="00A972A0"/>
    <w:rsid w:val="00AB2EF1"/>
    <w:rsid w:val="00B758C5"/>
    <w:rsid w:val="00B87540"/>
    <w:rsid w:val="00CF7AB3"/>
    <w:rsid w:val="00D63F58"/>
    <w:rsid w:val="00E1594A"/>
    <w:rsid w:val="00E7755B"/>
    <w:rsid w:val="00F0003C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C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6C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6C0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C0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A6C0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6C0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0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03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C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6C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6C0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C0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A6C0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6C0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0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03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ECC9-3EC9-48B8-AF64-F73C4C87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3</cp:revision>
  <cp:lastPrinted>2018-10-10T09:21:00Z</cp:lastPrinted>
  <dcterms:created xsi:type="dcterms:W3CDTF">2018-09-18T08:04:00Z</dcterms:created>
  <dcterms:modified xsi:type="dcterms:W3CDTF">2019-08-30T06:26:00Z</dcterms:modified>
</cp:coreProperties>
</file>